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D2E5F" w14:textId="77777777" w:rsidR="0071675A" w:rsidRDefault="0071675A">
      <w:r>
        <w:t>Labe Einhorn</w:t>
      </w:r>
    </w:p>
    <w:p w14:paraId="6578ABAE" w14:textId="77777777" w:rsidR="0071675A" w:rsidRDefault="0071675A">
      <w:r>
        <w:t>05/05/15</w:t>
      </w:r>
    </w:p>
    <w:p w14:paraId="615F22C0" w14:textId="77777777" w:rsidR="0071675A" w:rsidRDefault="0071675A">
      <w:r>
        <w:t>Scalable Data Infrastructures</w:t>
      </w:r>
    </w:p>
    <w:p w14:paraId="19C51936" w14:textId="77777777" w:rsidR="0071675A" w:rsidRDefault="0071675A">
      <w:r>
        <w:t>Problem Solving</w:t>
      </w:r>
    </w:p>
    <w:p w14:paraId="3964F0F4" w14:textId="77777777" w:rsidR="00F7302E" w:rsidRDefault="00F7302E"/>
    <w:p w14:paraId="707C8D4A" w14:textId="77777777" w:rsidR="00F7302E" w:rsidRDefault="00F7302E">
      <w:r>
        <w:t>A Cat, A parrot, and a bag of seed</w:t>
      </w:r>
    </w:p>
    <w:p w14:paraId="5F14B185" w14:textId="77777777" w:rsidR="00F034DA" w:rsidRDefault="00F034DA" w:rsidP="00F7302E"/>
    <w:p w14:paraId="7545491D" w14:textId="77777777" w:rsidR="00F7302E" w:rsidRDefault="00F7302E" w:rsidP="00F7302E">
      <w:r>
        <w:t>Problem: Cat will attack parrot, parrot will eat seed, need a solution so that nothing is left with what they want.</w:t>
      </w:r>
    </w:p>
    <w:p w14:paraId="7E12D9D6" w14:textId="77777777" w:rsidR="00F7302E" w:rsidRDefault="00F7302E" w:rsidP="00F7302E">
      <w:r>
        <w:t>From the outside this sound difficult, but I’m thinking the solution is easier than I’m thinking</w:t>
      </w:r>
    </w:p>
    <w:p w14:paraId="343BF422" w14:textId="77777777" w:rsidR="00F7302E" w:rsidRDefault="00F7302E" w:rsidP="00F7302E">
      <w:r>
        <w:t>The overall goal of this is to get everything to the other side safely</w:t>
      </w:r>
    </w:p>
    <w:p w14:paraId="7B118CE5" w14:textId="77777777" w:rsidR="00F7302E" w:rsidRDefault="00F7302E"/>
    <w:p w14:paraId="32530B11" w14:textId="2325410F" w:rsidR="00F034DA" w:rsidRDefault="00F034DA">
      <w:r>
        <w:t xml:space="preserve">The </w:t>
      </w:r>
      <w:r w:rsidR="002162F8">
        <w:t>constraint is</w:t>
      </w:r>
      <w:r>
        <w:t xml:space="preserve"> only one item can be moved at the same time.</w:t>
      </w:r>
    </w:p>
    <w:p w14:paraId="50AEDB02" w14:textId="2BE8055C" w:rsidR="00F034DA" w:rsidRDefault="00F034DA">
      <w:r>
        <w:t>The subgoal is to basically have it so that the cat and the parrot are not left alone on the same side at the same time. Also the parrot and the seed are not left alone.</w:t>
      </w:r>
    </w:p>
    <w:p w14:paraId="6B573782" w14:textId="77777777" w:rsidR="00F7302E" w:rsidRDefault="00F7302E"/>
    <w:p w14:paraId="567F2235" w14:textId="27615CCB" w:rsidR="00B22C7C" w:rsidRDefault="00B22C7C">
      <w:r>
        <w:t>Solution for first listed problem is to move the parrot before the cat.</w:t>
      </w:r>
    </w:p>
    <w:p w14:paraId="613AC9EC" w14:textId="55D88047" w:rsidR="00B22C7C" w:rsidRDefault="00B22C7C">
      <w:r>
        <w:t>Solution for second listed problem is move seed before parrot.</w:t>
      </w:r>
    </w:p>
    <w:p w14:paraId="5D31AD76" w14:textId="77777777" w:rsidR="00B22C7C" w:rsidRDefault="00B22C7C"/>
    <w:p w14:paraId="6DBDF9A9" w14:textId="77777777" w:rsidR="00B22C7C" w:rsidRDefault="00B22C7C">
      <w:bookmarkStart w:id="0" w:name="_GoBack"/>
      <w:bookmarkEnd w:id="0"/>
    </w:p>
    <w:p w14:paraId="0BF95C0F" w14:textId="77777777" w:rsidR="00F7302E" w:rsidRDefault="00F7302E">
      <w:r>
        <w:t>Socks in the dark</w:t>
      </w:r>
    </w:p>
    <w:p w14:paraId="784D593A" w14:textId="77777777" w:rsidR="00F7302E" w:rsidRDefault="00F7302E"/>
    <w:p w14:paraId="4A650599" w14:textId="77777777" w:rsidR="00F7302E" w:rsidRDefault="00F7302E">
      <w:r>
        <w:t>Predicting Fingers</w:t>
      </w:r>
    </w:p>
    <w:p w14:paraId="20949E6B" w14:textId="77777777" w:rsidR="00F7302E" w:rsidRDefault="00F7302E"/>
    <w:sectPr w:rsidR="00F7302E" w:rsidSect="00F351B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75A"/>
    <w:rsid w:val="002162F8"/>
    <w:rsid w:val="0071675A"/>
    <w:rsid w:val="00B22C7C"/>
    <w:rsid w:val="00F034DA"/>
    <w:rsid w:val="00F351B9"/>
    <w:rsid w:val="00F73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9D0C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302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30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30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02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730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302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302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30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30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02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730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302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33B3-57CC-A949-88B1-14304CCE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9</Words>
  <Characters>681</Characters>
  <Application>Microsoft Macintosh Word</Application>
  <DocSecurity>0</DocSecurity>
  <Lines>5</Lines>
  <Paragraphs>1</Paragraphs>
  <ScaleCrop>false</ScaleCrop>
  <Company/>
  <LinksUpToDate>false</LinksUpToDate>
  <CharactersWithSpaces>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e Einhorn</dc:creator>
  <cp:keywords/>
  <dc:description/>
  <cp:lastModifiedBy>Labe Einhorn</cp:lastModifiedBy>
  <cp:revision>4</cp:revision>
  <dcterms:created xsi:type="dcterms:W3CDTF">2015-05-05T23:44:00Z</dcterms:created>
  <dcterms:modified xsi:type="dcterms:W3CDTF">2015-05-06T00:08:00Z</dcterms:modified>
</cp:coreProperties>
</file>